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7AC4" w14:textId="77777777" w:rsidR="00296CF7" w:rsidRDefault="00AC6B03">
      <w:pPr>
        <w:pStyle w:val="Titre"/>
      </w:pPr>
      <w:r>
        <w:t>Sudoku : Etape 2</w:t>
      </w:r>
    </w:p>
    <w:p w14:paraId="6AB29561" w14:textId="77777777" w:rsidR="00296CF7" w:rsidRDefault="00AC6B03">
      <w:pPr>
        <w:pStyle w:val="Sous-titre"/>
      </w:pPr>
      <w:r>
        <w:t>Exercice évolutif d’apprentissage du langage Java et de la conception objet.</w:t>
      </w:r>
    </w:p>
    <w:p w14:paraId="6019A4D2" w14:textId="77777777" w:rsidR="00296CF7" w:rsidRDefault="00AC6B03">
      <w:pPr>
        <w:pStyle w:val="Heading1"/>
      </w:pPr>
      <w:r>
        <w:t>Objectifs</w:t>
      </w:r>
    </w:p>
    <w:p w14:paraId="52D4EC6C" w14:textId="77777777" w:rsidR="00296CF7" w:rsidRDefault="00AC6B03">
      <w:pPr>
        <w:pStyle w:val="Paragraphedeliste"/>
        <w:numPr>
          <w:ilvl w:val="0"/>
          <w:numId w:val="1"/>
        </w:numPr>
      </w:pPr>
      <w:r>
        <w:t>Mise en place d’une AbstractFactory pour la gestion de plusieurs versions de Sudoku.</w:t>
      </w:r>
    </w:p>
    <w:p w14:paraId="4D7EC6CC" w14:textId="77777777" w:rsidR="00296CF7" w:rsidRDefault="00AC6B03">
      <w:pPr>
        <w:pStyle w:val="Paragraphedeliste"/>
        <w:numPr>
          <w:ilvl w:val="1"/>
          <w:numId w:val="1"/>
        </w:numPr>
      </w:pPr>
      <w:r>
        <w:rPr>
          <w:rFonts w:eastAsia="Times New Roman" w:cs="Times New Roman"/>
        </w:rPr>
        <w:t xml:space="preserve">Le pattern Abstract Factory permet, à partir d'une interface, de créer des objets d’une même famille </w:t>
      </w:r>
      <w:r>
        <w:t xml:space="preserve">sans en connaître le type exact. Une </w:t>
      </w:r>
      <w:r>
        <w:rPr>
          <w:rFonts w:eastAsia="Times New Roman" w:cs="Times New Roman"/>
        </w:rPr>
        <w:t xml:space="preserve">fabrique abstraite </w:t>
      </w:r>
      <w:r w:rsidR="00AA0C54">
        <w:fldChar w:fldCharType="begin"/>
      </w:r>
      <w:r w:rsidR="00AA0C54">
        <w:instrText xml:space="preserve"> HYPERLINK "http://fr.wikipedia.org/wiki/Encapsulation_(programmation)" \h </w:instrText>
      </w:r>
      <w:r w:rsidR="00AA0C54">
        <w:fldChar w:fldCharType="separate"/>
      </w:r>
      <w:r>
        <w:rPr>
          <w:rStyle w:val="InternetLink"/>
        </w:rPr>
        <w:t>encapsule</w:t>
      </w:r>
      <w:r w:rsidR="00AA0C54">
        <w:rPr>
          <w:rStyle w:val="InternetLink"/>
        </w:rPr>
        <w:fldChar w:fldCharType="end"/>
      </w:r>
      <w:r>
        <w:t xml:space="preserve"> </w:t>
      </w:r>
      <w:r>
        <w:rPr>
          <w:rFonts w:eastAsia="Times New Roman" w:cs="Times New Roman"/>
        </w:rPr>
        <w:t xml:space="preserve">un ensemble de </w:t>
      </w:r>
      <w:r w:rsidR="00AA0C54">
        <w:fldChar w:fldCharType="begin"/>
      </w:r>
      <w:r w:rsidR="00AA0C54">
        <w:instrText xml:space="preserve"> HYPERLINK "http://fr.wikipedia.org/wiki/Fabrique_(patron_de_conception)" \h </w:instrText>
      </w:r>
      <w:r w:rsidR="00AA0C54">
        <w:fldChar w:fldCharType="separate"/>
      </w:r>
      <w:r>
        <w:rPr>
          <w:rStyle w:val="InternetLink"/>
        </w:rPr>
        <w:t>fabriques</w:t>
      </w:r>
      <w:r w:rsidR="00AA0C54">
        <w:rPr>
          <w:rStyle w:val="InternetLink"/>
        </w:rPr>
        <w:fldChar w:fldCharType="end"/>
      </w:r>
      <w:r>
        <w:t xml:space="preserve"> </w:t>
      </w:r>
      <w:r>
        <w:rPr>
          <w:rFonts w:eastAsia="Times New Roman" w:cs="Times New Roman"/>
        </w:rPr>
        <w:t xml:space="preserve">ayant une thématique commune. On demandera à la fabrique de créer le sudoku correspondant la version demandée. </w:t>
      </w:r>
    </w:p>
    <w:p w14:paraId="139D589A" w14:textId="77777777" w:rsidR="00296CF7" w:rsidRDefault="00AC6B03">
      <w:pPr>
        <w:pStyle w:val="Heading1"/>
      </w:pPr>
      <w:r>
        <w:t>Apprentissage</w:t>
      </w:r>
    </w:p>
    <w:p w14:paraId="165CD348" w14:textId="77777777" w:rsidR="00296CF7" w:rsidRDefault="00AC6B03">
      <w:pPr>
        <w:pStyle w:val="Paragraphedeliste"/>
        <w:numPr>
          <w:ilvl w:val="0"/>
          <w:numId w:val="4"/>
        </w:numPr>
      </w:pPr>
      <w:r>
        <w:t>AbstractFactory</w:t>
      </w:r>
    </w:p>
    <w:p w14:paraId="022221A4" w14:textId="77777777" w:rsidR="00296CF7" w:rsidRDefault="00AC6B03">
      <w:pPr>
        <w:pStyle w:val="Paragraphedeliste"/>
        <w:numPr>
          <w:ilvl w:val="0"/>
          <w:numId w:val="4"/>
        </w:numPr>
      </w:pPr>
      <w:r>
        <w:t>Renommer une classe avec Eclipse.</w:t>
      </w:r>
    </w:p>
    <w:p w14:paraId="727131B2" w14:textId="77777777" w:rsidR="00296CF7" w:rsidRDefault="00AC6B03">
      <w:pPr>
        <w:pStyle w:val="Paragraphedeliste"/>
        <w:numPr>
          <w:ilvl w:val="0"/>
          <w:numId w:val="4"/>
        </w:numPr>
      </w:pPr>
      <w:r>
        <w:t>Extraction d’interface avec Eclipse.</w:t>
      </w:r>
    </w:p>
    <w:p w14:paraId="7B8C5E71" w14:textId="77777777" w:rsidR="00296CF7" w:rsidRDefault="00AC6B03">
      <w:pPr>
        <w:pStyle w:val="Paragraphedeliste"/>
        <w:numPr>
          <w:ilvl w:val="0"/>
          <w:numId w:val="4"/>
        </w:numPr>
      </w:pPr>
      <w:r>
        <w:t>Déplacement de classes de package avec Eclipse.</w:t>
      </w:r>
    </w:p>
    <w:p w14:paraId="531011A8" w14:textId="77777777" w:rsidR="00296CF7" w:rsidRDefault="00AC6B03">
      <w:pPr>
        <w:pStyle w:val="Paragraphedeliste"/>
        <w:numPr>
          <w:ilvl w:val="0"/>
          <w:numId w:val="4"/>
        </w:numPr>
      </w:pPr>
      <w:r>
        <w:t>String.format</w:t>
      </w:r>
    </w:p>
    <w:p w14:paraId="2A823692" w14:textId="77777777" w:rsidR="00296CF7" w:rsidRDefault="00AC6B03">
      <w:pPr>
        <w:pStyle w:val="Heading1"/>
      </w:pPr>
      <w:r>
        <w:t>Etapes de modification</w:t>
      </w:r>
    </w:p>
    <w:p w14:paraId="60743F07" w14:textId="77777777" w:rsidR="00296CF7" w:rsidRDefault="00AC6B03">
      <w:pPr>
        <w:pStyle w:val="Paragraphedeliste"/>
        <w:numPr>
          <w:ilvl w:val="0"/>
          <w:numId w:val="3"/>
        </w:numPr>
      </w:pPr>
      <w:r>
        <w:t>Renommer Ecran en EcranV1 et Sudoku en sudokuV1</w:t>
      </w:r>
    </w:p>
    <w:p w14:paraId="66A2CE07" w14:textId="77777777" w:rsidR="00296CF7" w:rsidRDefault="00AC6B03">
      <w:pPr>
        <w:pStyle w:val="Paragraphedeliste"/>
        <w:numPr>
          <w:ilvl w:val="0"/>
          <w:numId w:val="3"/>
        </w:numPr>
      </w:pPr>
      <w:r>
        <w:t>Extraire les interfaces (refractor : extract interface) :</w:t>
      </w:r>
    </w:p>
    <w:p w14:paraId="0EC6BE42" w14:textId="77777777" w:rsidR="00296CF7" w:rsidRDefault="00AC6B03">
      <w:pPr>
        <w:pStyle w:val="Paragraphedeliste"/>
        <w:numPr>
          <w:ilvl w:val="1"/>
          <w:numId w:val="3"/>
        </w:numPr>
      </w:pPr>
      <w:r>
        <w:t>De SudokuV1 vers Sudoku (cocher getValue() et setValue())</w:t>
      </w:r>
    </w:p>
    <w:p w14:paraId="797DAA09" w14:textId="77777777" w:rsidR="00296CF7" w:rsidRDefault="00AC6B03">
      <w:pPr>
        <w:pStyle w:val="Paragraphedeliste"/>
        <w:numPr>
          <w:ilvl w:val="1"/>
          <w:numId w:val="3"/>
        </w:numPr>
      </w:pPr>
      <w:r>
        <w:t>De EcranV1 vers Ecran(cocher afficheTitre() et afficheSudoku())</w:t>
      </w:r>
    </w:p>
    <w:p w14:paraId="64F12715" w14:textId="77777777" w:rsidR="00296CF7" w:rsidRDefault="00AC6B03">
      <w:pPr>
        <w:pStyle w:val="Paragraphedeliste"/>
        <w:numPr>
          <w:ilvl w:val="0"/>
          <w:numId w:val="3"/>
        </w:numPr>
      </w:pPr>
      <w:r>
        <w:t>Création du package «  ste.sudoku.version1 ».</w:t>
      </w:r>
    </w:p>
    <w:p w14:paraId="12754EBC" w14:textId="77777777" w:rsidR="00296CF7" w:rsidRDefault="00AC6B03">
      <w:pPr>
        <w:pStyle w:val="Paragraphedeliste"/>
        <w:numPr>
          <w:ilvl w:val="1"/>
          <w:numId w:val="3"/>
        </w:numPr>
      </w:pPr>
      <w:r>
        <w:t>Déplacement de EcranV1 et SudokuV1 dans le package (refractor move).</w:t>
      </w:r>
    </w:p>
    <w:p w14:paraId="395A50AC" w14:textId="77777777" w:rsidR="00296CF7" w:rsidRDefault="00AC6B03">
      <w:pPr>
        <w:pStyle w:val="Paragraphedeliste"/>
        <w:numPr>
          <w:ilvl w:val="0"/>
          <w:numId w:val="3"/>
        </w:numPr>
      </w:pPr>
      <w:r>
        <w:t xml:space="preserve">Création des classes </w:t>
      </w:r>
    </w:p>
    <w:p w14:paraId="58D5B02C" w14:textId="77777777" w:rsidR="00296CF7" w:rsidRDefault="00AC6B03">
      <w:pPr>
        <w:pStyle w:val="Paragraphedeliste"/>
        <w:numPr>
          <w:ilvl w:val="0"/>
          <w:numId w:val="3"/>
        </w:numPr>
      </w:pPr>
      <w:r>
        <w:t>Implémentation des classes :</w:t>
      </w:r>
    </w:p>
    <w:p w14:paraId="18D47216" w14:textId="77777777" w:rsidR="00296CF7" w:rsidRDefault="00AC6B03">
      <w:pPr>
        <w:pStyle w:val="Paragraphedeliste"/>
        <w:numPr>
          <w:ilvl w:val="1"/>
          <w:numId w:val="3"/>
        </w:numPr>
      </w:pPr>
      <w:r>
        <w:t>Les classes du package version1 gère un sudoku de 9 * 9</w:t>
      </w:r>
    </w:p>
    <w:p w14:paraId="29297143" w14:textId="77777777" w:rsidR="00296CF7" w:rsidRDefault="00AC6B03">
      <w:pPr>
        <w:pStyle w:val="Paragraphedeliste"/>
        <w:numPr>
          <w:ilvl w:val="1"/>
          <w:numId w:val="3"/>
        </w:numPr>
      </w:pPr>
      <w:r>
        <w:t>Les classes du package version2 gère un sudoku de 4 * 4</w:t>
      </w:r>
    </w:p>
    <w:p w14:paraId="0F58F8BA" w14:textId="72CF8BE1" w:rsidR="00296CF7" w:rsidRDefault="00A742B3">
      <w:pPr>
        <w:pStyle w:val="Paragraphedeliste"/>
        <w:numPr>
          <w:ilvl w:val="1"/>
          <w:numId w:val="3"/>
        </w:numPr>
      </w:pPr>
      <w:r>
        <w:t>Les classes du package version3</w:t>
      </w:r>
      <w:r w:rsidR="00AC6B03">
        <w:t xml:space="preserve"> gère un sudoku de 21 * 21 avec 369 valeurs</w:t>
      </w:r>
    </w:p>
    <w:p w14:paraId="634AA008" w14:textId="2837BC72" w:rsidR="00296CF7" w:rsidRDefault="00AC6B03">
      <w:pPr>
        <w:pStyle w:val="Paragraphedeliste"/>
        <w:numPr>
          <w:ilvl w:val="1"/>
          <w:numId w:val="3"/>
        </w:numPr>
      </w:pPr>
      <w:r>
        <w:t xml:space="preserve">NB : La version3 </w:t>
      </w:r>
      <w:r w:rsidR="004E5040">
        <w:t>contien</w:t>
      </w:r>
      <w:r>
        <w:t>t des cases vides, la méthode getValue doit renvoyer -1 dans le cas d'une case vide</w:t>
      </w:r>
    </w:p>
    <w:p w14:paraId="40EA300B" w14:textId="77777777" w:rsidR="00296CF7" w:rsidRDefault="00AC6B03">
      <w:pPr>
        <w:pStyle w:val="Paragraphedeliste"/>
        <w:numPr>
          <w:ilvl w:val="0"/>
          <w:numId w:val="3"/>
        </w:numPr>
      </w:pPr>
      <w:r>
        <w:t>Implémentation des factory</w:t>
      </w:r>
    </w:p>
    <w:p w14:paraId="7341E75E" w14:textId="77777777" w:rsidR="00296CF7" w:rsidRDefault="00AC6B03">
      <w:pPr>
        <w:pStyle w:val="Paragraphedeliste"/>
        <w:numPr>
          <w:ilvl w:val="1"/>
          <w:numId w:val="3"/>
        </w:numPr>
      </w:pPr>
      <w:r>
        <w:t>AbstractSudokuFactory n’implémente que la méthode getFactory(version :int)</w:t>
      </w:r>
    </w:p>
    <w:p w14:paraId="4255E507" w14:textId="77777777" w:rsidR="00296CF7" w:rsidRDefault="00AC6B03">
      <w:pPr>
        <w:pStyle w:val="Paragraphedeliste"/>
        <w:numPr>
          <w:ilvl w:val="2"/>
          <w:numId w:val="3"/>
        </w:numPr>
      </w:pPr>
      <w:r>
        <w:t>En fonction du type elle crée et retourne soit :</w:t>
      </w:r>
    </w:p>
    <w:p w14:paraId="74401C53" w14:textId="77777777" w:rsidR="00296CF7" w:rsidRDefault="00AC6B03">
      <w:pPr>
        <w:pStyle w:val="Paragraphedeliste"/>
        <w:numPr>
          <w:ilvl w:val="3"/>
          <w:numId w:val="3"/>
        </w:numPr>
      </w:pPr>
      <w:r>
        <w:t>Une SudokuFactoryV1,</w:t>
      </w:r>
    </w:p>
    <w:p w14:paraId="5A8B93BD" w14:textId="77777777" w:rsidR="00296CF7" w:rsidRDefault="00AC6B03">
      <w:pPr>
        <w:pStyle w:val="Paragraphedeliste"/>
        <w:numPr>
          <w:ilvl w:val="3"/>
          <w:numId w:val="3"/>
        </w:numPr>
      </w:pPr>
      <w:r>
        <w:t>Une SudokuFactoryV2.</w:t>
      </w:r>
    </w:p>
    <w:p w14:paraId="37AF8F9B" w14:textId="77777777" w:rsidR="00296CF7" w:rsidRDefault="00AC6B03">
      <w:pPr>
        <w:pStyle w:val="Paragraphedeliste"/>
        <w:numPr>
          <w:ilvl w:val="3"/>
          <w:numId w:val="3"/>
        </w:numPr>
      </w:pPr>
      <w:r>
        <w:t>Une SudokuFactoryV3</w:t>
      </w:r>
    </w:p>
    <w:p w14:paraId="54C75A0F" w14:textId="77777777" w:rsidR="00296CF7" w:rsidRDefault="00AC6B03">
      <w:pPr>
        <w:pStyle w:val="Paragraphedeliste"/>
        <w:numPr>
          <w:ilvl w:val="1"/>
          <w:numId w:val="3"/>
        </w:numPr>
      </w:pPr>
      <w:r>
        <w:t>SudokuFactoryV1 implémente :</w:t>
      </w:r>
    </w:p>
    <w:p w14:paraId="7ED6D28E" w14:textId="77777777" w:rsidR="00296CF7" w:rsidRDefault="00AC6B03">
      <w:pPr>
        <w:pStyle w:val="Paragraphedeliste"/>
        <w:numPr>
          <w:ilvl w:val="2"/>
          <w:numId w:val="3"/>
        </w:numPr>
      </w:pPr>
      <w:r>
        <w:t>createSudoku() : crée et retourne une nouvelle SudokuV1</w:t>
      </w:r>
    </w:p>
    <w:p w14:paraId="12587B03" w14:textId="77777777" w:rsidR="00296CF7" w:rsidRDefault="00AC6B03">
      <w:pPr>
        <w:pStyle w:val="Paragraphedeliste"/>
        <w:numPr>
          <w:ilvl w:val="2"/>
          <w:numId w:val="3"/>
        </w:numPr>
      </w:pPr>
      <w:r>
        <w:t>createEcran() : crée et retourne une nouvelle EcranV1</w:t>
      </w:r>
    </w:p>
    <w:p w14:paraId="6773EB71" w14:textId="77777777" w:rsidR="00296CF7" w:rsidRDefault="00AC6B03">
      <w:pPr>
        <w:pStyle w:val="Paragraphedeliste"/>
        <w:numPr>
          <w:ilvl w:val="1"/>
          <w:numId w:val="3"/>
        </w:numPr>
      </w:pPr>
      <w:r>
        <w:lastRenderedPageBreak/>
        <w:t>SudokuFactoryV2 implémente :</w:t>
      </w:r>
    </w:p>
    <w:p w14:paraId="651C4795" w14:textId="77777777" w:rsidR="00296CF7" w:rsidRDefault="00AC6B03">
      <w:pPr>
        <w:pStyle w:val="Paragraphedeliste"/>
        <w:numPr>
          <w:ilvl w:val="2"/>
          <w:numId w:val="3"/>
        </w:numPr>
      </w:pPr>
      <w:r>
        <w:t>createSudoku() : crée et retourne une nouvelle SudokuV2</w:t>
      </w:r>
    </w:p>
    <w:p w14:paraId="08F310CC" w14:textId="77777777" w:rsidR="00296CF7" w:rsidRDefault="00AC6B03">
      <w:pPr>
        <w:pStyle w:val="Paragraphedeliste"/>
        <w:numPr>
          <w:ilvl w:val="2"/>
          <w:numId w:val="3"/>
        </w:numPr>
      </w:pPr>
      <w:r>
        <w:t>createEcran() : crée et retourne une nouvelle EcranV2</w:t>
      </w:r>
    </w:p>
    <w:p w14:paraId="6FD82AA3" w14:textId="77777777" w:rsidR="00296CF7" w:rsidRDefault="00AC6B03">
      <w:pPr>
        <w:pStyle w:val="Paragraphedeliste"/>
        <w:numPr>
          <w:ilvl w:val="1"/>
          <w:numId w:val="3"/>
        </w:numPr>
      </w:pPr>
      <w:r>
        <w:t>SudokuFactoryV3 implémente :</w:t>
      </w:r>
    </w:p>
    <w:p w14:paraId="52E8A8D3" w14:textId="77777777" w:rsidR="00296CF7" w:rsidRDefault="00AC6B03">
      <w:pPr>
        <w:pStyle w:val="Paragraphedeliste"/>
        <w:numPr>
          <w:ilvl w:val="2"/>
          <w:numId w:val="3"/>
        </w:numPr>
      </w:pPr>
      <w:r>
        <w:t>createSudoku() : crée et retourne une nouvelle SudokuV3</w:t>
      </w:r>
    </w:p>
    <w:p w14:paraId="42A17900" w14:textId="77777777" w:rsidR="00296CF7" w:rsidRDefault="00AC6B03">
      <w:pPr>
        <w:pStyle w:val="Paragraphedeliste"/>
        <w:numPr>
          <w:ilvl w:val="2"/>
          <w:numId w:val="3"/>
        </w:numPr>
      </w:pPr>
      <w:r>
        <w:t>createEcran() : crée et retourne une nouvelle EcranV3</w:t>
      </w:r>
    </w:p>
    <w:p w14:paraId="08CCC6AB" w14:textId="77777777" w:rsidR="00296CF7" w:rsidRDefault="00296CF7" w:rsidP="008201B7">
      <w:pPr>
        <w:pStyle w:val="Paragraphedeliste"/>
        <w:ind w:left="2160"/>
      </w:pPr>
    </w:p>
    <w:p w14:paraId="32EE4F03" w14:textId="77777777" w:rsidR="00296CF7" w:rsidRDefault="00AC6B03">
      <w:pPr>
        <w:pStyle w:val="Heading1"/>
      </w:pPr>
      <w:r>
        <w:t>Diagramme de classes</w:t>
      </w:r>
    </w:p>
    <w:p w14:paraId="7B59E51A" w14:textId="77777777" w:rsidR="00296CF7" w:rsidRDefault="00AC6B03">
      <w:pPr>
        <w:ind w:left="360"/>
      </w:pPr>
      <w:r>
        <w:rPr>
          <w:noProof/>
          <w:lang w:val="fr-FR" w:eastAsia="fr-FR"/>
        </w:rPr>
        <w:drawing>
          <wp:inline distT="0" distB="0" distL="0" distR="7620" wp14:anchorId="4C6A7BA6" wp14:editId="2C167F19">
            <wp:extent cx="5555615" cy="3226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0D6E" w14:textId="77777777" w:rsidR="00296CF7" w:rsidRDefault="00AC6B03">
      <w:pPr>
        <w:pStyle w:val="Heading1"/>
      </w:pPr>
      <w:r>
        <w:t>Description des classes</w:t>
      </w:r>
    </w:p>
    <w:p w14:paraId="038B1FE3" w14:textId="77777777" w:rsidR="00296CF7" w:rsidRDefault="00AC6B03">
      <w:pPr>
        <w:pStyle w:val="Heading2"/>
      </w:pPr>
      <w:r>
        <w:t>Main</w:t>
      </w:r>
    </w:p>
    <w:p w14:paraId="0B5302A9" w14:textId="77777777" w:rsidR="00296CF7" w:rsidRDefault="00AC6B03">
      <w:r>
        <w:t>Classe contenant le méthode main() et différents scénario d’utilisation</w:t>
      </w:r>
    </w:p>
    <w:p w14:paraId="0A99D3E8" w14:textId="77777777" w:rsidR="00296CF7" w:rsidRDefault="00AC6B03">
      <w:pPr>
        <w:pStyle w:val="Heading3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4A631BD6" w14:textId="77777777" w:rsidR="00296CF7" w:rsidRDefault="00AC6B03">
      <w:r>
        <w:t>Appel de scenario() avec des paramètres différents.</w:t>
      </w:r>
    </w:p>
    <w:p w14:paraId="572FAF31" w14:textId="77777777" w:rsidR="00296CF7" w:rsidRDefault="00AC6B03">
      <w:pPr>
        <w:pStyle w:val="Heading3"/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static void scenario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type)</w:t>
      </w:r>
    </w:p>
    <w:p w14:paraId="5B60CB75" w14:textId="77777777" w:rsidR="00296CF7" w:rsidRDefault="00AC6B03">
      <w:pPr>
        <w:pStyle w:val="Paragraphedeliste"/>
        <w:numPr>
          <w:ilvl w:val="0"/>
          <w:numId w:val="2"/>
        </w:numPr>
      </w:pPr>
      <w:r>
        <w:t>Création d’une instance de AbstractFactory via la méthode static et le type en paramètre.</w:t>
      </w:r>
    </w:p>
    <w:p w14:paraId="2B6A2D7C" w14:textId="77777777" w:rsidR="00296CF7" w:rsidRDefault="00AC6B03">
      <w:pPr>
        <w:pStyle w:val="Paragraphedeliste"/>
        <w:numPr>
          <w:ilvl w:val="0"/>
          <w:numId w:val="2"/>
        </w:numPr>
      </w:pPr>
      <w:r>
        <w:t>Création d’une instance de Sudoku grâce à la factory</w:t>
      </w:r>
    </w:p>
    <w:p w14:paraId="235FA9B1" w14:textId="77777777" w:rsidR="00296CF7" w:rsidRDefault="00AC6B03">
      <w:pPr>
        <w:pStyle w:val="Paragraphedeliste"/>
        <w:numPr>
          <w:ilvl w:val="0"/>
          <w:numId w:val="2"/>
        </w:numPr>
      </w:pPr>
      <w:r>
        <w:t>Création d’une instance de Ecran grâce à la factory.</w:t>
      </w:r>
    </w:p>
    <w:p w14:paraId="27FDB542" w14:textId="77777777" w:rsidR="00296CF7" w:rsidRDefault="00AC6B03">
      <w:pPr>
        <w:pStyle w:val="Paragraphedeliste"/>
        <w:numPr>
          <w:ilvl w:val="0"/>
          <w:numId w:val="2"/>
        </w:numPr>
      </w:pPr>
      <w:r>
        <w:t>Affectation de valeurs au Sudoku.</w:t>
      </w:r>
    </w:p>
    <w:p w14:paraId="4B1F632B" w14:textId="77777777" w:rsidR="00296CF7" w:rsidRDefault="00AC6B03">
      <w:pPr>
        <w:pStyle w:val="Paragraphedeliste"/>
        <w:numPr>
          <w:ilvl w:val="0"/>
          <w:numId w:val="2"/>
        </w:numPr>
      </w:pPr>
      <w:r>
        <w:t>Affichage du titre grâce à l’écran.</w:t>
      </w:r>
    </w:p>
    <w:p w14:paraId="0E2C3952" w14:textId="77777777" w:rsidR="00296CF7" w:rsidRDefault="00AC6B03">
      <w:pPr>
        <w:pStyle w:val="Paragraphedeliste"/>
        <w:numPr>
          <w:ilvl w:val="0"/>
          <w:numId w:val="2"/>
        </w:numPr>
      </w:pPr>
      <w:r>
        <w:t>Affichage du Sudoku grâce à l’écran.</w:t>
      </w:r>
    </w:p>
    <w:p w14:paraId="519FCA51" w14:textId="77777777" w:rsidR="00296CF7" w:rsidRDefault="00AC6B03">
      <w:pPr>
        <w:pStyle w:val="Heading2"/>
      </w:pPr>
      <w:r>
        <w:lastRenderedPageBreak/>
        <w:t>EcranV1</w:t>
      </w:r>
    </w:p>
    <w:p w14:paraId="7A2162DC" w14:textId="77777777" w:rsidR="00296CF7" w:rsidRDefault="00AC6B03">
      <w:pPr>
        <w:pStyle w:val="Heading3"/>
      </w:pPr>
      <w:r>
        <w:t>public void afficheSudoku(Sudoku sudo)</w:t>
      </w:r>
    </w:p>
    <w:p w14:paraId="6DDA7F2A" w14:textId="77777777" w:rsidR="00296CF7" w:rsidRDefault="00AC6B03">
      <w:r>
        <w:t>Affiche un sudoku de 9 sur 9.</w:t>
      </w:r>
    </w:p>
    <w:p w14:paraId="724D682A" w14:textId="77777777" w:rsidR="00296CF7" w:rsidRDefault="00AC6B03">
      <w:pPr>
        <w:pStyle w:val="Heading2"/>
      </w:pPr>
      <w:r>
        <w:t>SudokuV1</w:t>
      </w:r>
    </w:p>
    <w:p w14:paraId="1EA2017B" w14:textId="77777777" w:rsidR="00296CF7" w:rsidRDefault="00AC6B03">
      <w:r>
        <w:t>Gère un sudoku de 9 * 9 valeurs</w:t>
      </w:r>
    </w:p>
    <w:p w14:paraId="481F86A7" w14:textId="77777777" w:rsidR="00296CF7" w:rsidRDefault="00AC6B03">
      <w:pPr>
        <w:pStyle w:val="Heading2"/>
      </w:pPr>
      <w:r>
        <w:t>EcranV2</w:t>
      </w:r>
    </w:p>
    <w:p w14:paraId="7C7D8CA1" w14:textId="77777777" w:rsidR="00296CF7" w:rsidRDefault="00AC6B03">
      <w:pPr>
        <w:pStyle w:val="Heading3"/>
      </w:pPr>
      <w:r>
        <w:t>public void afficheSudoku(Sudoku sudo)</w:t>
      </w:r>
    </w:p>
    <w:p w14:paraId="77890621" w14:textId="77777777" w:rsidR="00296CF7" w:rsidRDefault="00AC6B03">
      <w:r>
        <w:t>Affiche un sudoku de 4 sur 4.</w:t>
      </w:r>
    </w:p>
    <w:p w14:paraId="5EBD13C0" w14:textId="77777777" w:rsidR="00296CF7" w:rsidRDefault="00AC6B03">
      <w:pPr>
        <w:pStyle w:val="Heading2"/>
      </w:pPr>
      <w:r>
        <w:t>SudokuV2</w:t>
      </w:r>
    </w:p>
    <w:p w14:paraId="16AB9F05" w14:textId="77777777" w:rsidR="00296CF7" w:rsidRDefault="00AC6B03">
      <w:r>
        <w:t>Gère un sudoku de 4 * 4 valeurs</w:t>
      </w:r>
    </w:p>
    <w:p w14:paraId="3CD06F37" w14:textId="0C64742C" w:rsidR="00296CF7" w:rsidRDefault="00AC6B03">
      <w:pPr>
        <w:pStyle w:val="Heading2"/>
      </w:pPr>
      <w:r>
        <w:t>Ecran</w:t>
      </w:r>
      <w:r w:rsidR="00927708">
        <w:t>V3</w:t>
      </w:r>
    </w:p>
    <w:p w14:paraId="23476F9E" w14:textId="77777777" w:rsidR="00296CF7" w:rsidRDefault="00AC6B03">
      <w:pPr>
        <w:pStyle w:val="Heading3"/>
      </w:pPr>
      <w:r>
        <w:t>public void afficheSudoku(Sudoku sudo)</w:t>
      </w:r>
    </w:p>
    <w:p w14:paraId="0691C3B0" w14:textId="77777777" w:rsidR="00296CF7" w:rsidRDefault="00AC6B03">
      <w:r>
        <w:t>Affiche un sudoku de 21 sur 21, avec des zones « vides »</w:t>
      </w:r>
    </w:p>
    <w:p w14:paraId="210CEEC3" w14:textId="28A16445" w:rsidR="00296CF7" w:rsidRDefault="00AC6B03">
      <w:pPr>
        <w:pStyle w:val="Heading2"/>
      </w:pPr>
      <w:r>
        <w:t>Sudoku</w:t>
      </w:r>
      <w:r w:rsidR="00927708">
        <w:t>V3</w:t>
      </w:r>
    </w:p>
    <w:p w14:paraId="08306EAF" w14:textId="77777777" w:rsidR="00296CF7" w:rsidRDefault="00AC6B03">
      <w:r>
        <w:t>Gère un sudoku de 21 * 21 avec 369 valeurs</w:t>
      </w:r>
    </w:p>
    <w:p w14:paraId="4512D9C2" w14:textId="77777777" w:rsidR="00296CF7" w:rsidRDefault="00AC6B03">
      <w:pPr>
        <w:pStyle w:val="Heading2"/>
      </w:pPr>
      <w:r>
        <w:t>Classes « Ecran »</w:t>
      </w:r>
    </w:p>
    <w:p w14:paraId="7F38CB6D" w14:textId="6A6837B2" w:rsidR="00296CF7" w:rsidRDefault="00AC6B03">
      <w:r>
        <w:t>Les classes écrans</w:t>
      </w:r>
      <w:r w:rsidR="0008179A">
        <w:t xml:space="preserve"> peuvent</w:t>
      </w:r>
      <w:r>
        <w:t xml:space="preserve"> util</w:t>
      </w:r>
      <w:r w:rsidR="0008179A">
        <w:t>iser</w:t>
      </w:r>
      <w:r>
        <w:t xml:space="preserve"> une variable d'instance privée statique de type String représentant le format d'affichage. La </w:t>
      </w:r>
      <w:bookmarkStart w:id="0" w:name="__DdeLink__308_1831575354"/>
      <w:r>
        <w:t>méthode</w:t>
      </w:r>
      <w:bookmarkEnd w:id="0"/>
      <w:r>
        <w:t xml:space="preserve"> </w:t>
      </w:r>
      <w:r>
        <w:rPr>
          <w:rFonts w:ascii="LucidaGrande" w:hAnsi="LucidaGrande"/>
          <w:b/>
          <w:color w:val="000000"/>
        </w:rPr>
        <w:t xml:space="preserve">String.format(String format, Object... args)  </w:t>
      </w:r>
      <w:r>
        <w:t>sera utilisée dans la méthode d'affichage du sudoku.</w:t>
      </w:r>
    </w:p>
    <w:p w14:paraId="40E120A4" w14:textId="36CDE304" w:rsidR="00AC6B03" w:rsidRDefault="00596221">
      <w:r>
        <w:rPr>
          <w:noProof/>
          <w:lang w:val="fr-FR" w:eastAsia="fr-FR"/>
        </w:rPr>
        <w:lastRenderedPageBreak/>
        <w:drawing>
          <wp:inline distT="0" distB="0" distL="0" distR="0" wp14:anchorId="138ADF5B" wp14:editId="1DAC7CBA">
            <wp:extent cx="5760720" cy="45015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2-23 à 15.0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F9CA" w14:textId="77777777" w:rsidR="00296CF7" w:rsidRDefault="00296CF7"/>
    <w:p w14:paraId="0854756E" w14:textId="77777777" w:rsidR="00296CF7" w:rsidRDefault="00AC6B03">
      <w:pPr>
        <w:pStyle w:val="Heading1"/>
      </w:pPr>
      <w:r>
        <w:lastRenderedPageBreak/>
        <w:t>Copie écran</w:t>
      </w:r>
    </w:p>
    <w:p w14:paraId="2B29B589" w14:textId="77777777" w:rsidR="00296CF7" w:rsidRDefault="00AC6B03">
      <w:pPr>
        <w:spacing w:after="0" w:line="240" w:lineRule="auto"/>
        <w:rPr>
          <w:sz w:val="16"/>
          <w:szCs w:val="16"/>
        </w:rPr>
      </w:pPr>
      <w:r>
        <w:rPr>
          <w:noProof/>
          <w:lang w:val="fr-FR" w:eastAsia="fr-FR"/>
        </w:rPr>
        <w:drawing>
          <wp:inline distT="0" distB="6350" distL="0" distR="0" wp14:anchorId="6098FCE2" wp14:editId="682A47C3">
            <wp:extent cx="2575560" cy="4794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0190" w14:textId="1A7855AE" w:rsidR="00296CF7" w:rsidRDefault="00296CF7">
      <w:pPr>
        <w:spacing w:after="0" w:line="240" w:lineRule="auto"/>
        <w:rPr>
          <w:sz w:val="16"/>
          <w:szCs w:val="16"/>
        </w:rPr>
      </w:pPr>
    </w:p>
    <w:p w14:paraId="1F16E561" w14:textId="290664FF" w:rsidR="00296CF7" w:rsidRDefault="00AA0C54">
      <w:pPr>
        <w:spacing w:after="0" w:line="240" w:lineRule="auto"/>
      </w:pPr>
      <w:bookmarkStart w:id="1" w:name="_GoBack"/>
      <w:bookmarkEnd w:id="1"/>
      <w:r>
        <w:rPr>
          <w:noProof/>
          <w:lang w:val="fr-FR" w:eastAsia="fr-FR"/>
        </w:rPr>
        <w:lastRenderedPageBreak/>
        <w:drawing>
          <wp:inline distT="0" distB="0" distL="0" distR="0" wp14:anchorId="755D4933" wp14:editId="16CE1D12">
            <wp:extent cx="5664200" cy="6400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2-23 à 15.06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CF7">
      <w:footerReference w:type="default" r:id="rId13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55BF" w14:textId="77777777" w:rsidR="006C2BBC" w:rsidRDefault="00AC6B03">
      <w:pPr>
        <w:spacing w:after="0" w:line="240" w:lineRule="auto"/>
      </w:pPr>
      <w:r>
        <w:separator/>
      </w:r>
    </w:p>
  </w:endnote>
  <w:endnote w:type="continuationSeparator" w:id="0">
    <w:p w14:paraId="2CA53F25" w14:textId="77777777" w:rsidR="006C2BBC" w:rsidRDefault="00AC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imSun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Grande">
    <w:altName w:val="Lucida Grande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DA098" w14:textId="77777777" w:rsidR="00296CF7" w:rsidRDefault="00AC6B03">
    <w:pPr>
      <w:pStyle w:val="Footer"/>
      <w:pBdr>
        <w:top w:val="single" w:sz="4" w:space="1" w:color="00000A"/>
      </w:pBdr>
    </w:pPr>
    <w:r>
      <w:t>Sudoku : étape 2</w:t>
    </w:r>
    <w:r>
      <w:tab/>
    </w:r>
    <w:r>
      <w:tab/>
      <w:t xml:space="preserve">page : </w:t>
    </w:r>
    <w:r>
      <w:fldChar w:fldCharType="begin"/>
    </w:r>
    <w:r>
      <w:instrText>PAGE \* ARABIC</w:instrText>
    </w:r>
    <w:r>
      <w:fldChar w:fldCharType="separate"/>
    </w:r>
    <w:r w:rsidR="00AA0C54">
      <w:rPr>
        <w:noProof/>
      </w:rPr>
      <w:t>6</w:t>
    </w:r>
    <w:r>
      <w:fldChar w:fldCharType="end"/>
    </w:r>
    <w:r>
      <w:t xml:space="preserve"> / </w:t>
    </w:r>
    <w:r>
      <w:fldChar w:fldCharType="begin"/>
    </w:r>
    <w:r>
      <w:instrText>NUMPAGES \* ARABIC</w:instrText>
    </w:r>
    <w:r>
      <w:fldChar w:fldCharType="separate"/>
    </w:r>
    <w:r w:rsidR="00AA0C5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F2B59" w14:textId="77777777" w:rsidR="006C2BBC" w:rsidRDefault="00AC6B03">
      <w:pPr>
        <w:spacing w:after="0" w:line="240" w:lineRule="auto"/>
      </w:pPr>
      <w:r>
        <w:separator/>
      </w:r>
    </w:p>
  </w:footnote>
  <w:footnote w:type="continuationSeparator" w:id="0">
    <w:p w14:paraId="75FE9240" w14:textId="77777777" w:rsidR="006C2BBC" w:rsidRDefault="00AC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B05"/>
    <w:multiLevelType w:val="multilevel"/>
    <w:tmpl w:val="E4FC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83170B"/>
    <w:multiLevelType w:val="multilevel"/>
    <w:tmpl w:val="571EB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E1749"/>
    <w:multiLevelType w:val="multilevel"/>
    <w:tmpl w:val="DDDCF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AF879A3"/>
    <w:multiLevelType w:val="multilevel"/>
    <w:tmpl w:val="7B0E6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D6B75DE"/>
    <w:multiLevelType w:val="multilevel"/>
    <w:tmpl w:val="42A082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F7"/>
    <w:rsid w:val="0008179A"/>
    <w:rsid w:val="002654E2"/>
    <w:rsid w:val="00296CF7"/>
    <w:rsid w:val="003A6A32"/>
    <w:rsid w:val="00457533"/>
    <w:rsid w:val="004E5040"/>
    <w:rsid w:val="00596221"/>
    <w:rsid w:val="00643C0E"/>
    <w:rsid w:val="00647FC2"/>
    <w:rsid w:val="006C2BBC"/>
    <w:rsid w:val="008201B7"/>
    <w:rsid w:val="008C20CC"/>
    <w:rsid w:val="00927708"/>
    <w:rsid w:val="00A7422A"/>
    <w:rsid w:val="00A742B3"/>
    <w:rsid w:val="00AA0C54"/>
    <w:rsid w:val="00AC3DE4"/>
    <w:rsid w:val="00AC6B03"/>
    <w:rsid w:val="00B0293C"/>
    <w:rsid w:val="00D03DC6"/>
    <w:rsid w:val="00FA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B044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735E3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ous-titreCar">
    <w:name w:val="Sous-titre Car"/>
    <w:basedOn w:val="Policepardfaut"/>
    <w:uiPriority w:val="11"/>
    <w:qFormat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Heading1"/>
    <w:uiPriority w:val="9"/>
    <w:qFormat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Heading2"/>
    <w:uiPriority w:val="9"/>
    <w:qFormat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Heading4"/>
    <w:uiPriority w:val="9"/>
    <w:qFormat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qFormat/>
    <w:rsid w:val="00104B0A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character" w:customStyle="1" w:styleId="En-tteCar">
    <w:name w:val="En-tête Car"/>
    <w:basedOn w:val="Policepardfaut"/>
    <w:uiPriority w:val="99"/>
    <w:qFormat/>
    <w:rsid w:val="00F90706"/>
  </w:style>
  <w:style w:type="character" w:customStyle="1" w:styleId="PieddepageCar">
    <w:name w:val="Pied de page Car"/>
    <w:basedOn w:val="Policepardfaut"/>
    <w:link w:val="Footer"/>
    <w:uiPriority w:val="99"/>
    <w:qFormat/>
    <w:rsid w:val="00F9070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04B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Header">
    <w:name w:val="Header"/>
    <w:basedOn w:val="Normal"/>
    <w:uiPriority w:val="99"/>
    <w:unhideWhenUsed/>
    <w:rsid w:val="00F907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F90706"/>
    <w:pPr>
      <w:tabs>
        <w:tab w:val="center" w:pos="4536"/>
        <w:tab w:val="right" w:pos="9072"/>
      </w:tabs>
      <w:spacing w:after="0" w:line="240" w:lineRule="auto"/>
    </w:pPr>
  </w:style>
  <w:style w:type="table" w:styleId="Grille">
    <w:name w:val="Table Grid"/>
    <w:basedOn w:val="TableauNormal"/>
    <w:uiPriority w:val="59"/>
    <w:rsid w:val="00735E3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FD40-8186-B947-AA61-9F023FD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6</Pages>
  <Words>520</Words>
  <Characters>2861</Characters>
  <Application>Microsoft Macintosh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Giulia</cp:lastModifiedBy>
  <cp:revision>90</cp:revision>
  <cp:lastPrinted>2015-02-27T10:49:00Z</cp:lastPrinted>
  <dcterms:created xsi:type="dcterms:W3CDTF">2014-03-21T10:50:00Z</dcterms:created>
  <dcterms:modified xsi:type="dcterms:W3CDTF">2016-02-23T14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